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1"/>
        <w:tblW w:w="15250" w:type="dxa"/>
        <w:tblLayout w:type="fixed"/>
        <w:tblLook w:val="06A0" w:firstRow="1" w:lastRow="0" w:firstColumn="1" w:lastColumn="0" w:noHBand="1" w:noVBand="1"/>
      </w:tblPr>
      <w:tblGrid>
        <w:gridCol w:w="1107"/>
        <w:gridCol w:w="1748"/>
        <w:gridCol w:w="2066"/>
        <w:gridCol w:w="2701"/>
        <w:gridCol w:w="2543"/>
        <w:gridCol w:w="2543"/>
        <w:gridCol w:w="1271"/>
        <w:gridCol w:w="1271"/>
      </w:tblGrid>
      <w:tr w:rsidR="00CD0512" w14:paraId="37A65F93" w14:textId="77777777" w:rsidTr="00CD0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70C15C0" w14:textId="77777777" w:rsidR="00387D57" w:rsidRDefault="00387D57">
            <w:r>
              <w:t>Serial Number</w:t>
            </w:r>
          </w:p>
        </w:tc>
        <w:tc>
          <w:tcPr>
            <w:tcW w:w="1748" w:type="dxa"/>
          </w:tcPr>
          <w:p w14:paraId="45AB19B4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Description</w:t>
            </w:r>
          </w:p>
        </w:tc>
        <w:tc>
          <w:tcPr>
            <w:tcW w:w="2066" w:type="dxa"/>
          </w:tcPr>
          <w:p w14:paraId="5005D5A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 Criteria</w:t>
            </w:r>
          </w:p>
        </w:tc>
        <w:tc>
          <w:tcPr>
            <w:tcW w:w="2701" w:type="dxa"/>
          </w:tcPr>
          <w:p w14:paraId="0AE2112F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it Criteria</w:t>
            </w:r>
          </w:p>
        </w:tc>
        <w:tc>
          <w:tcPr>
            <w:tcW w:w="2543" w:type="dxa"/>
          </w:tcPr>
          <w:p w14:paraId="1DB9DD51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2543" w:type="dxa"/>
          </w:tcPr>
          <w:p w14:paraId="7E6C2A77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271" w:type="dxa"/>
          </w:tcPr>
          <w:p w14:paraId="16A6005C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e</w:t>
            </w:r>
          </w:p>
        </w:tc>
        <w:tc>
          <w:tcPr>
            <w:tcW w:w="1271" w:type="dxa"/>
          </w:tcPr>
          <w:p w14:paraId="796876E6" w14:textId="77777777" w:rsidR="00387D57" w:rsidRDefault="00387D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ss/Fail?</w:t>
            </w:r>
          </w:p>
        </w:tc>
      </w:tr>
      <w:tr w:rsidR="00CD0512" w14:paraId="1DB6629E" w14:textId="77777777" w:rsidTr="00CD0512">
        <w:trPr>
          <w:trHeight w:val="2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646BACA3" w14:textId="2F504951" w:rsidR="00387D57" w:rsidRDefault="008605A8">
            <w:r>
              <w:t>00</w:t>
            </w:r>
            <w:r w:rsidR="00EA784A">
              <w:t>1</w:t>
            </w:r>
          </w:p>
        </w:tc>
        <w:tc>
          <w:tcPr>
            <w:tcW w:w="1748" w:type="dxa"/>
          </w:tcPr>
          <w:p w14:paraId="11CAE214" w14:textId="291DB0D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saves history </w:t>
            </w:r>
            <w:r w:rsidR="00993624">
              <w:t xml:space="preserve">of search terms. </w:t>
            </w:r>
            <w:r>
              <w:t xml:space="preserve"> </w:t>
            </w:r>
          </w:p>
        </w:tc>
        <w:tc>
          <w:tcPr>
            <w:tcW w:w="2066" w:type="dxa"/>
          </w:tcPr>
          <w:p w14:paraId="5D713AE3" w14:textId="5BECF15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s are saved in a history box after searching</w:t>
            </w:r>
          </w:p>
          <w:p w14:paraId="585F926C" w14:textId="65812F2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FB8114" w14:textId="25B92F3F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the search history</w:t>
            </w:r>
          </w:p>
          <w:p w14:paraId="39535BEB" w14:textId="231DB8F8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4DBABD" w14:textId="0B050216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9AED1" w14:textId="2A295C5B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0C631753" w14:textId="5A1CA4E2" w:rsidR="00387D5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 is displayed in a history box on the side of page.</w:t>
            </w:r>
          </w:p>
          <w:p w14:paraId="38A85F04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479E5" w14:textId="16A78A0E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history term fills out the search box</w:t>
            </w:r>
          </w:p>
        </w:tc>
        <w:tc>
          <w:tcPr>
            <w:tcW w:w="2543" w:type="dxa"/>
          </w:tcPr>
          <w:p w14:paraId="30F0348F" w14:textId="25D12C54" w:rsidR="00F864C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are saved as cookies</w:t>
            </w:r>
          </w:p>
          <w:p w14:paraId="282DDED1" w14:textId="77777777" w:rsidR="009E448F" w:rsidRDefault="009E4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7C6E48" w14:textId="2D3736C2" w:rsidR="00F864C4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3A3C7722" w14:textId="3CB33835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800F76" w14:textId="370DAFCA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search term is clicked, it prefills the search box</w:t>
            </w:r>
          </w:p>
          <w:p w14:paraId="2A7A72AA" w14:textId="77777777" w:rsidR="005837D7" w:rsidRDefault="00583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529A96" w14:textId="6B085083" w:rsidR="005837D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</w:t>
            </w:r>
            <w:r w:rsidR="005837D7">
              <w:t xml:space="preserve"> removes the </w:t>
            </w:r>
            <w:r w:rsidR="003E672A">
              <w:t>history</w:t>
            </w:r>
            <w:r w:rsidR="00EB24FC">
              <w:t xml:space="preserve"> </w:t>
            </w:r>
            <w:r w:rsidR="005837D7">
              <w:t xml:space="preserve">search </w:t>
            </w:r>
            <w:r w:rsidR="00EB24FC">
              <w:t xml:space="preserve">terms </w:t>
            </w:r>
            <w:r w:rsidR="005837D7">
              <w:t>and cookies</w:t>
            </w:r>
          </w:p>
          <w:p w14:paraId="5EFFA78B" w14:textId="77777777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D25CC" w14:textId="0FF25CDB" w:rsidR="00993624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istory doesn’t duplicate</w:t>
            </w:r>
          </w:p>
        </w:tc>
        <w:tc>
          <w:tcPr>
            <w:tcW w:w="2543" w:type="dxa"/>
          </w:tcPr>
          <w:p w14:paraId="51B8D35E" w14:textId="77777777" w:rsidR="009E448F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saved as cookies</w:t>
            </w:r>
          </w:p>
          <w:p w14:paraId="7F572E33" w14:textId="77777777" w:rsidR="005A4BE8" w:rsidRDefault="005A4BE8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3FB2EA" w14:textId="77777777" w:rsidR="005A4BE8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isplayed on the website</w:t>
            </w:r>
          </w:p>
          <w:p w14:paraId="296FFB78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4D467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the search term prefills the search box</w:t>
            </w:r>
          </w:p>
          <w:p w14:paraId="5C575FBC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691A5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Clean’ button removes all previous search terms and cookies</w:t>
            </w:r>
          </w:p>
          <w:p w14:paraId="4EB4A3AD" w14:textId="77777777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99D653" w14:textId="1050EAEB" w:rsidR="00EB24FC" w:rsidRDefault="00EB24FC" w:rsidP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terms doesn’t duplicate</w:t>
            </w:r>
          </w:p>
        </w:tc>
        <w:tc>
          <w:tcPr>
            <w:tcW w:w="1271" w:type="dxa"/>
          </w:tcPr>
          <w:p w14:paraId="5AC00717" w14:textId="467B8F64" w:rsidR="00387D57" w:rsidRDefault="009936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3/19</w:t>
            </w:r>
          </w:p>
        </w:tc>
        <w:tc>
          <w:tcPr>
            <w:tcW w:w="1271" w:type="dxa"/>
          </w:tcPr>
          <w:p w14:paraId="13DCEE80" w14:textId="77777777" w:rsidR="00387D57" w:rsidRDefault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D0512" w14:paraId="7828FEA4" w14:textId="77777777" w:rsidTr="00CD0512">
        <w:trPr>
          <w:trHeight w:val="3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78F21120" w14:textId="506B4D06" w:rsidR="00972F16" w:rsidRDefault="00C26E9A" w:rsidP="00972F16">
            <w:r>
              <w:t>002</w:t>
            </w:r>
          </w:p>
        </w:tc>
        <w:tc>
          <w:tcPr>
            <w:tcW w:w="1748" w:type="dxa"/>
          </w:tcPr>
          <w:p w14:paraId="7987EEA2" w14:textId="31B5FC32" w:rsidR="00972F16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has an SSL certificate</w:t>
            </w:r>
          </w:p>
        </w:tc>
        <w:tc>
          <w:tcPr>
            <w:tcW w:w="2066" w:type="dxa"/>
          </w:tcPr>
          <w:p w14:paraId="46513367" w14:textId="77777777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L certificate is available to users.</w:t>
            </w:r>
          </w:p>
          <w:p w14:paraId="5D533D5F" w14:textId="77777777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06547" w14:textId="19EF244E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is served through https (port 443)</w:t>
            </w:r>
          </w:p>
          <w:p w14:paraId="24B56601" w14:textId="6FE4146C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2CCF10E9" w14:textId="50FD516F" w:rsidR="00C26E9A" w:rsidRDefault="00C26E9A" w:rsidP="00C2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can verify that the website is secure and knows who is hosting the site.</w:t>
            </w:r>
          </w:p>
          <w:p w14:paraId="2129E92A" w14:textId="5FE2C1EE" w:rsidR="00C26E9A" w:rsidRDefault="00C26E9A" w:rsidP="00C2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36A0DA" w14:textId="3FD84B6C" w:rsidR="00C26E9A" w:rsidRDefault="00C26E9A" w:rsidP="00C2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hows a green padlock in the address bar.</w:t>
            </w:r>
          </w:p>
          <w:p w14:paraId="447AAC27" w14:textId="5A05D527" w:rsidR="00972F16" w:rsidRDefault="00972F16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3" w:type="dxa"/>
          </w:tcPr>
          <w:p w14:paraId="060A7646" w14:textId="09A57EDC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website </w:t>
            </w:r>
            <w:r w:rsidR="00214713">
              <w:t>is served in</w:t>
            </w:r>
            <w:r>
              <w:t xml:space="preserve"> https</w:t>
            </w:r>
            <w:r w:rsidR="00214713">
              <w:t xml:space="preserve"> (</w:t>
            </w:r>
            <w:proofErr w:type="spellStart"/>
            <w:r w:rsidR="00214713">
              <w:t>hyper text</w:t>
            </w:r>
            <w:proofErr w:type="spellEnd"/>
            <w:r w:rsidR="00214713">
              <w:t xml:space="preserve"> transfer protocol secure)</w:t>
            </w:r>
          </w:p>
          <w:p w14:paraId="19367452" w14:textId="77777777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7FAEFC" w14:textId="77777777" w:rsidR="00C26E9A" w:rsidRDefault="00C26E9A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dlock is displayed </w:t>
            </w:r>
            <w:r w:rsidR="00214713">
              <w:t>in the address bar</w:t>
            </w:r>
          </w:p>
          <w:p w14:paraId="5F3B4B6B" w14:textId="77777777" w:rsidR="00214713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1D1AC" w14:textId="77777777" w:rsidR="00214713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details are true and accurate.</w:t>
            </w:r>
          </w:p>
          <w:p w14:paraId="74B24820" w14:textId="77777777" w:rsidR="00214713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B25DF2" w14:textId="56B093C2" w:rsidR="00214713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valid and verified for client and server  </w:t>
            </w:r>
          </w:p>
        </w:tc>
        <w:tc>
          <w:tcPr>
            <w:tcW w:w="2543" w:type="dxa"/>
          </w:tcPr>
          <w:p w14:paraId="5BB05B77" w14:textId="77777777" w:rsidR="00972F16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served in https</w:t>
            </w:r>
          </w:p>
          <w:p w14:paraId="1873CE9C" w14:textId="77777777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BF72E8" w14:textId="77777777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lock is displayed in the address bar.</w:t>
            </w:r>
          </w:p>
          <w:p w14:paraId="125ABE4A" w14:textId="77777777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E3DAA3" w14:textId="77777777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te details are filled out with two different organisations. </w:t>
            </w:r>
          </w:p>
          <w:p w14:paraId="5DD5FEFC" w14:textId="77777777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B65C6" w14:textId="7888E436" w:rsidR="00214713" w:rsidRDefault="00214713" w:rsidP="00595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verified for client and server. Certificate valid from the 19</w:t>
            </w:r>
            <w:r w:rsidRPr="00214713">
              <w:rPr>
                <w:vertAlign w:val="superscript"/>
              </w:rPr>
              <w:t>th</w:t>
            </w:r>
            <w:r>
              <w:t xml:space="preserve"> April 2017 to 22 June 2020</w:t>
            </w:r>
            <w:bookmarkStart w:id="0" w:name="_GoBack"/>
            <w:bookmarkEnd w:id="0"/>
          </w:p>
        </w:tc>
        <w:tc>
          <w:tcPr>
            <w:tcW w:w="1271" w:type="dxa"/>
          </w:tcPr>
          <w:p w14:paraId="735C4740" w14:textId="2CC10D17" w:rsidR="00972F16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3/19</w:t>
            </w:r>
          </w:p>
        </w:tc>
        <w:tc>
          <w:tcPr>
            <w:tcW w:w="1271" w:type="dxa"/>
          </w:tcPr>
          <w:p w14:paraId="362658CA" w14:textId="2BBA34CD" w:rsidR="00972F16" w:rsidRDefault="00214713" w:rsidP="00972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393B91C1" w14:textId="09291755" w:rsidR="00666D4F" w:rsidRDefault="00666D4F" w:rsidP="0059535A"/>
    <w:p w14:paraId="0870C1C4" w14:textId="77777777" w:rsidR="00C26E9A" w:rsidRDefault="00C26E9A" w:rsidP="0059535A"/>
    <w:sectPr w:rsidR="00C26E9A" w:rsidSect="005953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1A3F3" w14:textId="77777777" w:rsidR="00AB2225" w:rsidRDefault="00AB2225" w:rsidP="00636153">
      <w:pPr>
        <w:spacing w:after="0" w:line="240" w:lineRule="auto"/>
      </w:pPr>
      <w:r>
        <w:separator/>
      </w:r>
    </w:p>
  </w:endnote>
  <w:endnote w:type="continuationSeparator" w:id="0">
    <w:p w14:paraId="5A97E5A6" w14:textId="77777777" w:rsidR="00AB2225" w:rsidRDefault="00AB2225" w:rsidP="0063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C7622" w14:textId="77777777" w:rsidR="00AB2225" w:rsidRDefault="00AB2225" w:rsidP="00636153">
      <w:pPr>
        <w:spacing w:after="0" w:line="240" w:lineRule="auto"/>
      </w:pPr>
      <w:r>
        <w:separator/>
      </w:r>
    </w:p>
  </w:footnote>
  <w:footnote w:type="continuationSeparator" w:id="0">
    <w:p w14:paraId="37F319DD" w14:textId="77777777" w:rsidR="00AB2225" w:rsidRDefault="00AB2225" w:rsidP="006361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57"/>
    <w:rsid w:val="00063EE4"/>
    <w:rsid w:val="001508F3"/>
    <w:rsid w:val="001D1C75"/>
    <w:rsid w:val="00214713"/>
    <w:rsid w:val="002F421B"/>
    <w:rsid w:val="0034664D"/>
    <w:rsid w:val="00353C6D"/>
    <w:rsid w:val="00372C40"/>
    <w:rsid w:val="00387D57"/>
    <w:rsid w:val="003E672A"/>
    <w:rsid w:val="00461B55"/>
    <w:rsid w:val="004A61A7"/>
    <w:rsid w:val="00544D5D"/>
    <w:rsid w:val="005837D7"/>
    <w:rsid w:val="0059535A"/>
    <w:rsid w:val="005A4BE8"/>
    <w:rsid w:val="005B7108"/>
    <w:rsid w:val="005F10DD"/>
    <w:rsid w:val="00613EB8"/>
    <w:rsid w:val="00636153"/>
    <w:rsid w:val="00661A06"/>
    <w:rsid w:val="00666D4F"/>
    <w:rsid w:val="00767EF2"/>
    <w:rsid w:val="00793641"/>
    <w:rsid w:val="00845596"/>
    <w:rsid w:val="008605A8"/>
    <w:rsid w:val="008A57BD"/>
    <w:rsid w:val="008E672D"/>
    <w:rsid w:val="00972F16"/>
    <w:rsid w:val="009760DF"/>
    <w:rsid w:val="00993624"/>
    <w:rsid w:val="009A3131"/>
    <w:rsid w:val="009E448F"/>
    <w:rsid w:val="00A06398"/>
    <w:rsid w:val="00A65732"/>
    <w:rsid w:val="00AB2225"/>
    <w:rsid w:val="00B019FB"/>
    <w:rsid w:val="00B9030F"/>
    <w:rsid w:val="00BA4F53"/>
    <w:rsid w:val="00BF68C6"/>
    <w:rsid w:val="00C11960"/>
    <w:rsid w:val="00C26E9A"/>
    <w:rsid w:val="00C516AF"/>
    <w:rsid w:val="00CD0512"/>
    <w:rsid w:val="00CF1B45"/>
    <w:rsid w:val="00D700CD"/>
    <w:rsid w:val="00E563A6"/>
    <w:rsid w:val="00EA784A"/>
    <w:rsid w:val="00EB24FC"/>
    <w:rsid w:val="00F0082F"/>
    <w:rsid w:val="00F305C0"/>
    <w:rsid w:val="00F71F08"/>
    <w:rsid w:val="00F864C4"/>
    <w:rsid w:val="00F9512A"/>
    <w:rsid w:val="00FD654E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D1D5D"/>
  <w15:chartTrackingRefBased/>
  <w15:docId w15:val="{6DF62293-5A37-4E9C-A8D3-F2BE09E4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387D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153"/>
  </w:style>
  <w:style w:type="paragraph" w:styleId="Footer">
    <w:name w:val="footer"/>
    <w:basedOn w:val="Normal"/>
    <w:link w:val="FooterChar"/>
    <w:uiPriority w:val="99"/>
    <w:unhideWhenUsed/>
    <w:rsid w:val="00636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153"/>
  </w:style>
  <w:style w:type="table" w:styleId="GridTable5Dark">
    <w:name w:val="Grid Table 5 Dark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D051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51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51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51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CD051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CD05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223F-A24B-49F5-BDDB-47A3949C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incent</dc:creator>
  <cp:keywords/>
  <dc:description/>
  <cp:lastModifiedBy>John Santias</cp:lastModifiedBy>
  <cp:revision>27</cp:revision>
  <dcterms:created xsi:type="dcterms:W3CDTF">2017-10-09T03:24:00Z</dcterms:created>
  <dcterms:modified xsi:type="dcterms:W3CDTF">2019-03-18T01:33:00Z</dcterms:modified>
</cp:coreProperties>
</file>